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340B0B68" w:rsidR="00835C9E" w:rsidRPr="00B429A6" w:rsidRDefault="004B1CC9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3</w:t>
            </w:r>
          </w:p>
        </w:tc>
      </w:tr>
      <w:tr w:rsidR="004B1CC9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4B1CC9" w:rsidRPr="00076BBD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3E61169F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DAD9606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7</w:t>
            </w:r>
          </w:p>
          <w:p w14:paraId="774BBC6D" w14:textId="322D3E02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776129DC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58FDA46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8</w:t>
            </w:r>
          </w:p>
          <w:p w14:paraId="2701CF3D" w14:textId="47BEC082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AB5AB49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0678F307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8</w:t>
            </w:r>
          </w:p>
          <w:p w14:paraId="1C0289ED" w14:textId="2D562B51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69100F69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282C0E01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8</w:t>
            </w:r>
          </w:p>
          <w:p w14:paraId="39DEEEF6" w14:textId="3DDB578E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3D22148E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F7B5D68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8</w:t>
            </w:r>
          </w:p>
          <w:p w14:paraId="72DC9524" w14:textId="3FF8E4E3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CC9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4B1CC9" w:rsidRPr="00784BCF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4B1CC9" w:rsidRPr="00784BCF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4B1CC9" w:rsidRPr="00784BCF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4B1CC9" w:rsidRPr="004C6CCD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D7D6628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Galinhada com cenoura</w:t>
            </w:r>
          </w:p>
          <w:p w14:paraId="12C69465" w14:textId="6EC4D908" w:rsidR="004B1CC9" w:rsidRPr="00763B38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0C6F335" w14:textId="77777777" w:rsidR="004B1CC9" w:rsidRPr="00C91FB5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acaxi</w:t>
            </w:r>
          </w:p>
          <w:p w14:paraId="3B6CEFED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e cenoura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37A8B3" w14:textId="78F104F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5D3D2F5D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ldo de feijão com carne suína, batatinha e massa.</w:t>
            </w:r>
          </w:p>
          <w:p w14:paraId="0F4EDB94" w14:textId="77777777" w:rsidR="004B1CC9" w:rsidRPr="00784BCF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92D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açã </w:t>
            </w:r>
          </w:p>
          <w:p w14:paraId="5D4FDC34" w14:textId="31EBFE5A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7281C08" w14:textId="77777777" w:rsidR="004B1CC9" w:rsidRPr="00C835E7" w:rsidRDefault="004B1CC9" w:rsidP="004B1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E7">
              <w:rPr>
                <w:rFonts w:ascii="Times New Roman" w:hAnsi="Times New Roman"/>
                <w:sz w:val="24"/>
                <w:szCs w:val="24"/>
              </w:rPr>
              <w:t>Polenta</w:t>
            </w:r>
          </w:p>
          <w:p w14:paraId="68C827E2" w14:textId="77777777" w:rsidR="004B1CC9" w:rsidRPr="00C835E7" w:rsidRDefault="004B1CC9" w:rsidP="004B1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E7">
              <w:rPr>
                <w:rFonts w:ascii="Times New Roman" w:hAnsi="Times New Roman"/>
                <w:sz w:val="24"/>
                <w:szCs w:val="24"/>
              </w:rPr>
              <w:t>Frango em molho</w:t>
            </w:r>
          </w:p>
          <w:p w14:paraId="5BBF966C" w14:textId="61AF0628" w:rsidR="004B1CC9" w:rsidRPr="00784BCF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B1CC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1C611B6" w14:textId="77777777" w:rsidR="004B1CC9" w:rsidRPr="00B9610C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610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46A2319B" w14:textId="77777777" w:rsidR="004B1CC9" w:rsidRPr="00B9610C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caseiro</w:t>
            </w:r>
          </w:p>
          <w:p w14:paraId="5FFA9DC6" w14:textId="5755F3E1" w:rsidR="004B1CC9" w:rsidRPr="00763B38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35C9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590CD151" w:rsidR="00486EFF" w:rsidRPr="0076691F" w:rsidRDefault="005960AD" w:rsidP="008565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CF57DD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3B862741" w:rsidR="00835C9E" w:rsidRPr="0076691F" w:rsidRDefault="005960A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4590107D" w:rsidR="00835C9E" w:rsidRPr="0076691F" w:rsidRDefault="00B90CFA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2D5B2820" w:rsidR="00835C9E" w:rsidRPr="0076691F" w:rsidRDefault="005960A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35C9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835C9E" w:rsidRPr="0076691F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3184D6AF" w:rsidR="00835C9E" w:rsidRPr="0076691F" w:rsidRDefault="005960A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0416C9C2" w:rsidR="00835C9E" w:rsidRPr="0076691F" w:rsidRDefault="00B90CFA" w:rsidP="001D1A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20AD5CFF" w:rsidR="00835C9E" w:rsidRPr="0076691F" w:rsidRDefault="005960A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618D6BAC" w:rsidR="00111C25" w:rsidRPr="00B429A6" w:rsidRDefault="004B1CC9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3</w:t>
            </w:r>
          </w:p>
        </w:tc>
      </w:tr>
      <w:tr w:rsidR="004B1CC9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395778C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817F2ED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8</w:t>
            </w:r>
          </w:p>
          <w:p w14:paraId="7E6234DC" w14:textId="3B10FD7C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09CF495D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03E3166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8</w:t>
            </w:r>
          </w:p>
          <w:p w14:paraId="52DD42EC" w14:textId="6506902A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CFA143D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0E71724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8</w:t>
            </w:r>
          </w:p>
          <w:p w14:paraId="4E37A410" w14:textId="2837B4C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7C6F95A5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FCCC56A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8</w:t>
            </w:r>
          </w:p>
          <w:p w14:paraId="0B4970CD" w14:textId="6EA46FD8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DBE51B1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950D981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8</w:t>
            </w:r>
          </w:p>
          <w:p w14:paraId="13038A7E" w14:textId="198C0B05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CC9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4B1CC9" w:rsidRPr="00784BCF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4B1CC9" w:rsidRPr="00784BCF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4B1CC9" w:rsidRPr="00784BCF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4B1CC9" w:rsidRPr="004C6CCD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2F7721A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</w:t>
            </w:r>
          </w:p>
          <w:p w14:paraId="59E10EC2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259AE9AB" w14:textId="2A0014F9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63782A3F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há cidreira </w:t>
            </w:r>
          </w:p>
          <w:p w14:paraId="13F991AD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om frango</w:t>
            </w: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</w:p>
          <w:p w14:paraId="43030EDA" w14:textId="685644B4" w:rsidR="004B1CC9" w:rsidRPr="00784BCF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EF8F89E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legume, frango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5D90D8" w14:textId="70668EE7" w:rsidR="004B1CC9" w:rsidRPr="0068156A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184709A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00E0B398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0B8A8B89" w14:textId="47567435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AB4F29D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6ACC62C6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fubá</w:t>
            </w:r>
          </w:p>
          <w:p w14:paraId="3DF63BCB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5D17AACF" w14:textId="6BC739D3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3AF54C5F" w:rsidR="004F282C" w:rsidRPr="0076691F" w:rsidRDefault="005960A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196943" w:rsidRPr="0076691F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5E32987C" w:rsidR="004F282C" w:rsidRPr="0076691F" w:rsidRDefault="005960AD" w:rsidP="006E5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2664C106" w:rsidR="004F282C" w:rsidRPr="0076691F" w:rsidRDefault="005960AD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7B9E6E9A" w:rsidR="004F282C" w:rsidRPr="0076691F" w:rsidRDefault="005960A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76691F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3A7E7EA3" w:rsidR="004F282C" w:rsidRPr="0076691F" w:rsidRDefault="00DE026F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4027B620" w:rsidR="004F282C" w:rsidRPr="0076691F" w:rsidRDefault="005960A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752EF8C6" w:rsidR="004F282C" w:rsidRPr="0076691F" w:rsidRDefault="005960A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225E837" w14:textId="4EE57DDC" w:rsidR="00FD0B02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</w:p>
          <w:p w14:paraId="36EBAA47" w14:textId="234A4A78" w:rsidR="00D92731" w:rsidRPr="00B429A6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093CC114" w:rsidR="00D92731" w:rsidRPr="00B429A6" w:rsidRDefault="004B1CC9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3</w:t>
            </w:r>
          </w:p>
        </w:tc>
      </w:tr>
      <w:tr w:rsidR="004B1CC9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4B1CC9" w:rsidRPr="001F2A5E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47A3661D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62913356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8</w:t>
            </w:r>
          </w:p>
          <w:p w14:paraId="0335FEDD" w14:textId="56B8A34D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C5E0B3" w:themeFill="accent6" w:themeFillTint="66"/>
          </w:tcPr>
          <w:p w14:paraId="776B4B0C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A2AFF45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8</w:t>
            </w:r>
          </w:p>
          <w:p w14:paraId="2B944775" w14:textId="6FCEAA2F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0E8FFA46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480FABD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8</w:t>
            </w:r>
          </w:p>
          <w:p w14:paraId="1BEBCFAB" w14:textId="2F150792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231FFE0D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6206F3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8</w:t>
            </w:r>
          </w:p>
          <w:p w14:paraId="1D886B30" w14:textId="29D8A13D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54B16407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45752E2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8</w:t>
            </w:r>
          </w:p>
          <w:p w14:paraId="22E967D6" w14:textId="3E72A37D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CC9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4B1CC9" w:rsidRPr="00784BCF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4B1CC9" w:rsidRPr="00784BCF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4B1CC9" w:rsidRPr="00784BCF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4B1CC9" w:rsidRPr="00B429A6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97B0011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6EBE61D1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5E1BAD5B" w14:textId="18BB805F" w:rsidR="004B1CC9" w:rsidRPr="009000B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6C387049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4C388E10" w14:textId="77777777" w:rsidR="004B1CC9" w:rsidRPr="003628B7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</w:t>
            </w:r>
          </w:p>
          <w:p w14:paraId="54693659" w14:textId="77777777" w:rsidR="004B1CC9" w:rsidRPr="009000B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41831418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ldo de feijão com carne suína, batatinha e massa </w:t>
            </w:r>
          </w:p>
          <w:p w14:paraId="1840D0D8" w14:textId="5CA6B881" w:rsidR="004B1CC9" w:rsidRPr="00784BCF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C59374F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batatinha</w:t>
            </w:r>
          </w:p>
          <w:p w14:paraId="65ABA9AA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assado</w:t>
            </w:r>
          </w:p>
          <w:p w14:paraId="0216E033" w14:textId="0598D90B" w:rsidR="004B1CC9" w:rsidRPr="00784BCF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7468CA9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de cidreira</w:t>
            </w:r>
          </w:p>
          <w:p w14:paraId="288F0663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 de frango</w:t>
            </w:r>
          </w:p>
          <w:p w14:paraId="0FD9482F" w14:textId="2AD14A5D" w:rsidR="004B1CC9" w:rsidRPr="00784BCF" w:rsidRDefault="004B1CC9" w:rsidP="003622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08C58AF3" w:rsidR="00D92731" w:rsidRPr="0009087B" w:rsidRDefault="005960AD" w:rsidP="005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196943" w:rsidRPr="0009087B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41CAEFA8" w:rsidR="00D92731" w:rsidRPr="0009087B" w:rsidRDefault="005960AD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60B669E5" w:rsidR="00D92731" w:rsidRPr="0009087B" w:rsidRDefault="005960AD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6DDCEE3D" w:rsidR="00D92731" w:rsidRPr="0009087B" w:rsidRDefault="005960AD" w:rsidP="00037B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D92731" w:rsidRPr="0009087B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5E205527" w:rsidR="00D92731" w:rsidRPr="0009087B" w:rsidRDefault="005960AD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6D04F03E" w:rsidR="00D92731" w:rsidRPr="0009087B" w:rsidRDefault="006E5F08" w:rsidP="006F63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0328D047" w:rsidR="00D92731" w:rsidRPr="0009087B" w:rsidRDefault="005960AD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5DBEA61A" w:rsidR="00D92731" w:rsidRPr="00B429A6" w:rsidRDefault="004B1CC9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3</w:t>
            </w:r>
          </w:p>
        </w:tc>
      </w:tr>
      <w:tr w:rsidR="004B1CC9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4B1CC9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50AD484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B87C5F0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8</w:t>
            </w:r>
          </w:p>
          <w:p w14:paraId="16C934BA" w14:textId="57152DF4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62C156EF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E310B5B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8</w:t>
            </w:r>
          </w:p>
          <w:p w14:paraId="3E5A06B9" w14:textId="1FFEBB76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A8D778E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0303FBB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8</w:t>
            </w:r>
          </w:p>
          <w:p w14:paraId="64E2CDB5" w14:textId="6BCC29EC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2609A4CE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B042B55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8</w:t>
            </w:r>
          </w:p>
          <w:p w14:paraId="075AA5B9" w14:textId="47B128E5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9FF3412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E7D685C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8</w:t>
            </w:r>
          </w:p>
          <w:p w14:paraId="46E34859" w14:textId="4269ADDE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CC9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4B1CC9" w:rsidRPr="00784BCF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4B1CC9" w:rsidRPr="00784BCF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4B1CC9" w:rsidRPr="00784BCF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4B1CC9" w:rsidRPr="00B429A6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83A23BC" w14:textId="44CBC1CC" w:rsidR="004B1CC9" w:rsidRPr="00C222B3" w:rsidRDefault="00EF4D6C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</w:p>
          <w:p w14:paraId="7979AFCC" w14:textId="77777777" w:rsidR="004B1CC9" w:rsidRPr="00C222B3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199EECE3" w14:textId="4C5A1068" w:rsidR="004B1CC9" w:rsidRPr="009000B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22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63443D1" w14:textId="77777777" w:rsidR="004B1CC9" w:rsidRPr="003628B7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cidreira</w:t>
            </w:r>
          </w:p>
          <w:p w14:paraId="0E1A8132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ango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653A3D6" w14:textId="1CD086C7" w:rsidR="004B1CC9" w:rsidRPr="009000B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53A53D0F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</w:t>
            </w:r>
          </w:p>
          <w:p w14:paraId="27B42BA2" w14:textId="4DA953F4" w:rsidR="004B1CC9" w:rsidRPr="00DB5984" w:rsidRDefault="004B1CC9" w:rsidP="0036222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8C3776D" w14:textId="77777777" w:rsidR="004B1CC9" w:rsidRPr="00C91FB5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7D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167BF915" w14:textId="77777777" w:rsidR="0036222F" w:rsidRDefault="004B1CC9" w:rsidP="003622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moída</w:t>
            </w:r>
          </w:p>
          <w:p w14:paraId="336AC7AE" w14:textId="2D0F5F0A" w:rsidR="004B1CC9" w:rsidRPr="00784BCF" w:rsidRDefault="004B1CC9" w:rsidP="003622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D9187EF" w14:textId="77777777" w:rsidR="004B1CC9" w:rsidRPr="003628B7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3318C865" w14:textId="77777777" w:rsidR="004B1CC9" w:rsidRPr="003628B7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58CCAC19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6B16C86B" w14:textId="45851E05" w:rsidR="004B1CC9" w:rsidRPr="00784BCF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307BC101" w:rsidR="00D92731" w:rsidRPr="00B429A6" w:rsidRDefault="005960AD" w:rsidP="000E5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D92731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6287963B" w:rsidR="00D92731" w:rsidRPr="00B429A6" w:rsidRDefault="005960AD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6590E0C6" w:rsidR="00D92731" w:rsidRPr="00B429A6" w:rsidRDefault="00904C8E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0ABEFE9D" w:rsidR="00D92731" w:rsidRPr="00B429A6" w:rsidRDefault="005960AD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58C2CC2F" w:rsidR="00D92731" w:rsidRPr="00B429A6" w:rsidRDefault="005960AD" w:rsidP="00904C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1E7618A7" w:rsidR="00D92731" w:rsidRPr="00196943" w:rsidRDefault="00904C8E" w:rsidP="005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5960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441A5429" w:rsidR="00D92731" w:rsidRPr="00196943" w:rsidRDefault="00904C8E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15B0DF" w14:textId="77777777" w:rsidR="00B8523D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6F32B60" w14:textId="77777777" w:rsidR="004B1CC9" w:rsidRDefault="004B1CC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9D3E801" w14:textId="77777777" w:rsidR="004B1CC9" w:rsidRDefault="004B1CC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17837F1" w14:textId="77777777" w:rsidR="004B1CC9" w:rsidRDefault="004B1CC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C0700A0" w14:textId="77777777" w:rsidR="004B1CC9" w:rsidRDefault="004B1CC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B1CC9" w:rsidRPr="00B429A6" w14:paraId="44CF713B" w14:textId="77777777" w:rsidTr="007F1DE9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D1B489D" w14:textId="77777777" w:rsidR="004B1CC9" w:rsidRDefault="004B1CC9" w:rsidP="007F1DE9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7ABD9E13" w14:textId="77777777" w:rsidR="004B1CC9" w:rsidRDefault="004B1CC9" w:rsidP="007F1DE9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664672" w14:textId="77777777" w:rsidR="004B1CC9" w:rsidRDefault="004B1CC9" w:rsidP="007F1DE9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9A973E3" w14:textId="77777777" w:rsidR="004B1CC9" w:rsidRPr="00B429A6" w:rsidRDefault="004B1CC9" w:rsidP="007F1DE9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B1CC9" w:rsidRPr="00B429A6" w14:paraId="5A7CA933" w14:textId="77777777" w:rsidTr="007F1DE9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1D35D4E" w14:textId="77777777" w:rsidR="008E3EFB" w:rsidRDefault="004B1CC9" w:rsidP="008E3EFB">
            <w:pPr>
              <w:pStyle w:val="TableParagrap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</w:p>
          <w:p w14:paraId="23F0731B" w14:textId="14AF5979" w:rsidR="004B1CC9" w:rsidRPr="00B429A6" w:rsidRDefault="004B1CC9" w:rsidP="008E3EF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4B1CC9" w:rsidRPr="00B429A6" w14:paraId="2A61A23E" w14:textId="77777777" w:rsidTr="007F1DE9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73F3EC" w14:textId="77777777" w:rsidR="004B1CC9" w:rsidRPr="00B429A6" w:rsidRDefault="004B1CC9" w:rsidP="007F1D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3</w:t>
            </w:r>
          </w:p>
        </w:tc>
      </w:tr>
      <w:tr w:rsidR="004B1CC9" w:rsidRPr="00B429A6" w14:paraId="79F73941" w14:textId="77777777" w:rsidTr="007F1DE9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7E99E196" w14:textId="77777777" w:rsidR="004B1CC9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70391E" w14:textId="2EB9AF69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118F76B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5D87241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8</w:t>
            </w:r>
          </w:p>
          <w:p w14:paraId="0ED10996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5BA3EBCC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A99D630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8</w:t>
            </w:r>
          </w:p>
          <w:p w14:paraId="557AB8BE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ABACA8D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AF95845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8</w:t>
            </w:r>
          </w:p>
          <w:p w14:paraId="273ADC25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3ABC08C3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AA8F56F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8</w:t>
            </w:r>
          </w:p>
          <w:p w14:paraId="7891C303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EDC7FF0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C24E126" w14:textId="77777777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9</w:t>
            </w:r>
          </w:p>
          <w:p w14:paraId="1F3972D6" w14:textId="77777777" w:rsidR="004B1CC9" w:rsidRPr="00B429A6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CC9" w:rsidRPr="00B429A6" w14:paraId="261727BD" w14:textId="77777777" w:rsidTr="007F1DE9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C5C77B0" w14:textId="77777777" w:rsidR="004B1CC9" w:rsidRPr="00784BCF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22686532" w14:textId="77777777" w:rsidR="004B1CC9" w:rsidRPr="00784BCF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9FEE2DE" w14:textId="77777777" w:rsidR="004B1CC9" w:rsidRPr="00784BCF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2521EDC" w14:textId="77777777" w:rsidR="004B1CC9" w:rsidRPr="00B429A6" w:rsidRDefault="004B1CC9" w:rsidP="004B1CC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DEA14EC" w14:textId="77777777" w:rsidR="004B1CC9" w:rsidRPr="00C222B3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283184B7" w14:textId="77777777" w:rsidR="004B1CC9" w:rsidRPr="00C222B3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00FDD8B3" w14:textId="0EBD384D" w:rsidR="004B1CC9" w:rsidRPr="009000B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22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C2590F5" w14:textId="77777777" w:rsidR="004B1CC9" w:rsidRPr="003628B7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cidreira</w:t>
            </w:r>
          </w:p>
          <w:p w14:paraId="1836B636" w14:textId="01AD85C1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, cenoura e </w:t>
            </w:r>
            <w:r w:rsidR="003622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D1FD052" w14:textId="77777777" w:rsidR="004B1CC9" w:rsidRPr="009000B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B9132AE" w14:textId="1DE6AD05" w:rsidR="004B1CC9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legume, frango e </w:t>
            </w:r>
            <w:r w:rsidR="003622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  <w:p w14:paraId="36B5B3AC" w14:textId="30D1F54A" w:rsidR="004B1CC9" w:rsidRPr="00DB5984" w:rsidRDefault="004B1CC9" w:rsidP="0036222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CE0735" w14:textId="6661AFBC" w:rsidR="004B1CC9" w:rsidRPr="003628B7" w:rsidRDefault="003E4EF1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arne</w:t>
            </w:r>
          </w:p>
          <w:p w14:paraId="7EF76573" w14:textId="77777777" w:rsidR="004B1CC9" w:rsidRPr="00784BCF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1E374593" w14:textId="051A1616" w:rsidR="004B1CC9" w:rsidRPr="00784BCF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3FBEDE0" w14:textId="77777777" w:rsidR="004B1CC9" w:rsidRPr="003628B7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22E1A961" w14:textId="77777777" w:rsidR="004B1CC9" w:rsidRPr="003628B7" w:rsidRDefault="004B1CC9" w:rsidP="004B1C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uca </w:t>
            </w:r>
          </w:p>
          <w:p w14:paraId="2128677F" w14:textId="3A1EA7F4" w:rsidR="004B1CC9" w:rsidRPr="0036222F" w:rsidRDefault="004B1CC9" w:rsidP="003622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2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</w:tr>
      <w:tr w:rsidR="004B1CC9" w:rsidRPr="00B429A6" w14:paraId="6A091F10" w14:textId="77777777" w:rsidTr="007F1DE9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15C44C4" w14:textId="77777777" w:rsidR="004B1CC9" w:rsidRPr="00784BCF" w:rsidRDefault="004B1CC9" w:rsidP="007F1D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BC6FB81" w14:textId="77777777" w:rsidR="004B1CC9" w:rsidRPr="00B429A6" w:rsidRDefault="004B1CC9" w:rsidP="007F1DE9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0BAB57B6" w14:textId="77777777" w:rsidR="004B1CC9" w:rsidRPr="00B429A6" w:rsidRDefault="004B1CC9" w:rsidP="007F1D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7509E69" w14:textId="77777777" w:rsidR="004B1CC9" w:rsidRPr="00B429A6" w:rsidRDefault="004B1CC9" w:rsidP="007F1D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7AD9EBF2" w14:textId="77777777" w:rsidR="004B1CC9" w:rsidRPr="00B429A6" w:rsidRDefault="004B1CC9" w:rsidP="007F1D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53D9FE6" w14:textId="77777777" w:rsidR="004B1CC9" w:rsidRPr="00B429A6" w:rsidRDefault="004B1CC9" w:rsidP="007F1D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82BED21" w14:textId="77777777" w:rsidR="004B1CC9" w:rsidRPr="00B429A6" w:rsidRDefault="004B1CC9" w:rsidP="007F1D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834FC21" w14:textId="77777777" w:rsidR="004B1CC9" w:rsidRPr="00B429A6" w:rsidRDefault="004B1CC9" w:rsidP="007F1D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3B9629E" w14:textId="77777777" w:rsidR="004B1CC9" w:rsidRPr="00B429A6" w:rsidRDefault="004B1CC9" w:rsidP="007F1D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B1CC9" w:rsidRPr="00B429A6" w14:paraId="6115D277" w14:textId="77777777" w:rsidTr="007F1DE9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7AF99694" w14:textId="77777777" w:rsidR="004B1CC9" w:rsidRPr="00B429A6" w:rsidRDefault="004B1CC9" w:rsidP="007F1D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412AFF0" w14:textId="77777777" w:rsidR="004B1CC9" w:rsidRPr="00B429A6" w:rsidRDefault="004B1CC9" w:rsidP="007F1D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BF473E9" w14:textId="77777777" w:rsidR="004B1CC9" w:rsidRPr="00B429A6" w:rsidRDefault="004B1CC9" w:rsidP="007F1D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C0F96CD" w14:textId="77777777" w:rsidR="004B1CC9" w:rsidRPr="00B429A6" w:rsidRDefault="004B1CC9" w:rsidP="007F1D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D18F258" w14:textId="77777777" w:rsidR="004B1CC9" w:rsidRPr="00B429A6" w:rsidRDefault="004B1CC9" w:rsidP="007F1D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B1CC9" w:rsidRPr="00B429A6" w14:paraId="288902CE" w14:textId="77777777" w:rsidTr="007F1DE9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D37F76C" w14:textId="77777777" w:rsidR="004B1CC9" w:rsidRPr="00B429A6" w:rsidRDefault="004B1CC9" w:rsidP="007F1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71BBC0F" w14:textId="0BE8E513" w:rsidR="004B1CC9" w:rsidRPr="00B429A6" w:rsidRDefault="005960AD" w:rsidP="007F1D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4B1CC9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E0A4C69" w14:textId="77777777" w:rsidR="004B1CC9" w:rsidRPr="00B429A6" w:rsidRDefault="004B1CC9" w:rsidP="007F1D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22447D" w14:textId="77777777" w:rsidR="004B1CC9" w:rsidRPr="00B429A6" w:rsidRDefault="004B1CC9" w:rsidP="007F1D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9AA6246" w14:textId="77777777" w:rsidR="004B1CC9" w:rsidRPr="00B429A6" w:rsidRDefault="004B1CC9" w:rsidP="007F1D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B1CC9" w:rsidRPr="00B429A6" w14:paraId="17981FE9" w14:textId="77777777" w:rsidTr="007F1DE9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B3D577A" w14:textId="77777777" w:rsidR="004B1CC9" w:rsidRPr="00B429A6" w:rsidRDefault="004B1CC9" w:rsidP="007F1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6B51B776" w14:textId="77777777" w:rsidR="004B1CC9" w:rsidRPr="00B429A6" w:rsidRDefault="004B1CC9" w:rsidP="007F1D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8F82965" w14:textId="1E2383B8" w:rsidR="004B1CC9" w:rsidRPr="00B429A6" w:rsidRDefault="005960AD" w:rsidP="007F1D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B1CC9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358E787" w14:textId="77777777" w:rsidR="004B1CC9" w:rsidRPr="00196943" w:rsidRDefault="004B1CC9" w:rsidP="007F1D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</w:t>
            </w: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4B6E5BC" w14:textId="77777777" w:rsidR="004B1CC9" w:rsidRPr="00196943" w:rsidRDefault="004B1CC9" w:rsidP="007F1D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</w:t>
            </w: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4B1CC9" w:rsidRPr="00B429A6" w14:paraId="4EA9886D" w14:textId="77777777" w:rsidTr="007F1DE9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420CF37A" w14:textId="77777777" w:rsidR="004B1CC9" w:rsidRPr="00B429A6" w:rsidRDefault="004B1CC9" w:rsidP="007F1DE9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05E57441" w14:textId="77777777" w:rsidR="004B1CC9" w:rsidRPr="00B429A6" w:rsidRDefault="004B1CC9" w:rsidP="007F1DE9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AFDF6E" w14:textId="77777777" w:rsidR="004B1CC9" w:rsidRPr="00B429A6" w:rsidRDefault="004B1CC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4B1CC9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20A01"/>
    <w:rsid w:val="00023A76"/>
    <w:rsid w:val="00037B37"/>
    <w:rsid w:val="00057971"/>
    <w:rsid w:val="00070308"/>
    <w:rsid w:val="00076BBD"/>
    <w:rsid w:val="000772C5"/>
    <w:rsid w:val="0009087B"/>
    <w:rsid w:val="000A0D6B"/>
    <w:rsid w:val="000B5315"/>
    <w:rsid w:val="000E0495"/>
    <w:rsid w:val="000E4399"/>
    <w:rsid w:val="000E5C22"/>
    <w:rsid w:val="0010056E"/>
    <w:rsid w:val="00111C25"/>
    <w:rsid w:val="00116D95"/>
    <w:rsid w:val="001301AC"/>
    <w:rsid w:val="0013439E"/>
    <w:rsid w:val="001544B6"/>
    <w:rsid w:val="00156B07"/>
    <w:rsid w:val="0018313E"/>
    <w:rsid w:val="00196032"/>
    <w:rsid w:val="00196943"/>
    <w:rsid w:val="001A64C8"/>
    <w:rsid w:val="001B5E4D"/>
    <w:rsid w:val="001C5DA7"/>
    <w:rsid w:val="001D1A52"/>
    <w:rsid w:val="001F10FC"/>
    <w:rsid w:val="001F69A1"/>
    <w:rsid w:val="001F7AB9"/>
    <w:rsid w:val="002043FB"/>
    <w:rsid w:val="002108BE"/>
    <w:rsid w:val="00215C80"/>
    <w:rsid w:val="00232F4B"/>
    <w:rsid w:val="00240353"/>
    <w:rsid w:val="00247BAA"/>
    <w:rsid w:val="00252239"/>
    <w:rsid w:val="00255FE2"/>
    <w:rsid w:val="00267718"/>
    <w:rsid w:val="00287A2B"/>
    <w:rsid w:val="00290D8E"/>
    <w:rsid w:val="002962BD"/>
    <w:rsid w:val="002C4252"/>
    <w:rsid w:val="002D23BE"/>
    <w:rsid w:val="00312390"/>
    <w:rsid w:val="00325573"/>
    <w:rsid w:val="00342B26"/>
    <w:rsid w:val="00353C8F"/>
    <w:rsid w:val="00354B1C"/>
    <w:rsid w:val="003558F1"/>
    <w:rsid w:val="0036222F"/>
    <w:rsid w:val="003A5B20"/>
    <w:rsid w:val="003C5788"/>
    <w:rsid w:val="003C7419"/>
    <w:rsid w:val="003E4EF1"/>
    <w:rsid w:val="00416ED6"/>
    <w:rsid w:val="00425C75"/>
    <w:rsid w:val="00425FAD"/>
    <w:rsid w:val="004438A4"/>
    <w:rsid w:val="00454AA5"/>
    <w:rsid w:val="00473AFA"/>
    <w:rsid w:val="00486EFF"/>
    <w:rsid w:val="00486F4C"/>
    <w:rsid w:val="004B1CC9"/>
    <w:rsid w:val="004B2FDE"/>
    <w:rsid w:val="004C6CCD"/>
    <w:rsid w:val="004D4330"/>
    <w:rsid w:val="004E1B1A"/>
    <w:rsid w:val="004F26AB"/>
    <w:rsid w:val="004F282C"/>
    <w:rsid w:val="00527CE0"/>
    <w:rsid w:val="005754E8"/>
    <w:rsid w:val="005960AD"/>
    <w:rsid w:val="005C07FF"/>
    <w:rsid w:val="005D5C27"/>
    <w:rsid w:val="005D7864"/>
    <w:rsid w:val="005E79BA"/>
    <w:rsid w:val="00617321"/>
    <w:rsid w:val="006340E9"/>
    <w:rsid w:val="006770D9"/>
    <w:rsid w:val="006B5224"/>
    <w:rsid w:val="006D1A93"/>
    <w:rsid w:val="006D4648"/>
    <w:rsid w:val="006E5F08"/>
    <w:rsid w:val="006E7A2F"/>
    <w:rsid w:val="006F6354"/>
    <w:rsid w:val="00707F01"/>
    <w:rsid w:val="00740B6A"/>
    <w:rsid w:val="007451CC"/>
    <w:rsid w:val="00746E36"/>
    <w:rsid w:val="007560A8"/>
    <w:rsid w:val="00761A73"/>
    <w:rsid w:val="0076691F"/>
    <w:rsid w:val="00766A8E"/>
    <w:rsid w:val="007E24FF"/>
    <w:rsid w:val="007E7940"/>
    <w:rsid w:val="008102CC"/>
    <w:rsid w:val="008124D2"/>
    <w:rsid w:val="00835C9E"/>
    <w:rsid w:val="0085127C"/>
    <w:rsid w:val="008565C9"/>
    <w:rsid w:val="008871F4"/>
    <w:rsid w:val="00893954"/>
    <w:rsid w:val="008D63E1"/>
    <w:rsid w:val="008E3EFB"/>
    <w:rsid w:val="00904C8E"/>
    <w:rsid w:val="00933E60"/>
    <w:rsid w:val="00945B1F"/>
    <w:rsid w:val="00982D35"/>
    <w:rsid w:val="009A398D"/>
    <w:rsid w:val="009A68A0"/>
    <w:rsid w:val="009B12FC"/>
    <w:rsid w:val="009D2137"/>
    <w:rsid w:val="009E43A4"/>
    <w:rsid w:val="00A07500"/>
    <w:rsid w:val="00A07BDE"/>
    <w:rsid w:val="00A327DA"/>
    <w:rsid w:val="00A37A5F"/>
    <w:rsid w:val="00A46836"/>
    <w:rsid w:val="00A56CAA"/>
    <w:rsid w:val="00AD366C"/>
    <w:rsid w:val="00AF3BC6"/>
    <w:rsid w:val="00B038EC"/>
    <w:rsid w:val="00B1203D"/>
    <w:rsid w:val="00B20761"/>
    <w:rsid w:val="00B250CE"/>
    <w:rsid w:val="00B344E9"/>
    <w:rsid w:val="00B373CA"/>
    <w:rsid w:val="00B41E16"/>
    <w:rsid w:val="00B429A6"/>
    <w:rsid w:val="00B729F0"/>
    <w:rsid w:val="00B80795"/>
    <w:rsid w:val="00B840F1"/>
    <w:rsid w:val="00B8523D"/>
    <w:rsid w:val="00B90CFA"/>
    <w:rsid w:val="00BB67E0"/>
    <w:rsid w:val="00BC7AC6"/>
    <w:rsid w:val="00C3107F"/>
    <w:rsid w:val="00C80D90"/>
    <w:rsid w:val="00CC463B"/>
    <w:rsid w:val="00CD430D"/>
    <w:rsid w:val="00CF57DD"/>
    <w:rsid w:val="00D20B1E"/>
    <w:rsid w:val="00D23A2B"/>
    <w:rsid w:val="00D549FE"/>
    <w:rsid w:val="00D85567"/>
    <w:rsid w:val="00D92731"/>
    <w:rsid w:val="00DC07C1"/>
    <w:rsid w:val="00DE026F"/>
    <w:rsid w:val="00DE6858"/>
    <w:rsid w:val="00DF5C0D"/>
    <w:rsid w:val="00E06D45"/>
    <w:rsid w:val="00E17CD3"/>
    <w:rsid w:val="00E26EA5"/>
    <w:rsid w:val="00E31E8B"/>
    <w:rsid w:val="00E5320E"/>
    <w:rsid w:val="00E62851"/>
    <w:rsid w:val="00E67140"/>
    <w:rsid w:val="00E8383C"/>
    <w:rsid w:val="00E879F2"/>
    <w:rsid w:val="00EA1E9C"/>
    <w:rsid w:val="00EC303A"/>
    <w:rsid w:val="00ED5169"/>
    <w:rsid w:val="00EF4D6C"/>
    <w:rsid w:val="00F02EEA"/>
    <w:rsid w:val="00F73C75"/>
    <w:rsid w:val="00F91B94"/>
    <w:rsid w:val="00FC169C"/>
    <w:rsid w:val="00FC5BAE"/>
    <w:rsid w:val="00FD037F"/>
    <w:rsid w:val="00F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B90F0-4CC0-462A-B064-AED5F0A5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5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57</cp:revision>
  <dcterms:created xsi:type="dcterms:W3CDTF">2020-09-23T18:03:00Z</dcterms:created>
  <dcterms:modified xsi:type="dcterms:W3CDTF">2023-06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